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57FF" w14:textId="77777777" w:rsidR="00153538" w:rsidRPr="00A4063D" w:rsidRDefault="00153538" w:rsidP="00D4790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b/>
          <w:bCs/>
          <w:sz w:val="32"/>
          <w:szCs w:val="32"/>
          <w:cs/>
        </w:rPr>
        <w:t>บันทึกโครงสร้างรายวิชา</w:t>
      </w:r>
    </w:p>
    <w:p w14:paraId="5134B4B1" w14:textId="77777777" w:rsidR="00153538" w:rsidRPr="00A4063D" w:rsidRDefault="00153538" w:rsidP="00D4790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04C915" w14:textId="43730DBA" w:rsidR="00153538" w:rsidRPr="00A4063D" w:rsidRDefault="00153538" w:rsidP="00D47903">
      <w:pPr>
        <w:pStyle w:val="NoSpacing"/>
        <w:ind w:right="-710"/>
        <w:jc w:val="center"/>
        <w:rPr>
          <w:rFonts w:ascii="TH SarabunPSK" w:hAnsi="TH SarabunPSK" w:cs="TH SarabunPSK"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5E7429" w:rsidRPr="00A4063D">
        <w:rPr>
          <w:rFonts w:ascii="TH SarabunPSK" w:hAnsi="TH SarabunPSK" w:cs="TH SarabunPSK"/>
          <w:sz w:val="32"/>
          <w:szCs w:val="32"/>
          <w:cs/>
        </w:rPr>
        <w:t xml:space="preserve"> ศ 22</w:t>
      </w:r>
      <w:r w:rsidR="00EC657B" w:rsidRPr="00A4063D">
        <w:rPr>
          <w:rFonts w:ascii="TH SarabunPSK" w:hAnsi="TH SarabunPSK" w:cs="TH SarabunPSK"/>
          <w:sz w:val="32"/>
          <w:szCs w:val="32"/>
          <w:cs/>
        </w:rPr>
        <w:t>2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01                      รายวิชา </w:t>
      </w:r>
      <w:r w:rsidR="00EC657B" w:rsidRPr="00A406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7429" w:rsidRPr="00A4063D">
        <w:rPr>
          <w:rFonts w:ascii="TH SarabunPSK" w:hAnsi="TH SarabunPSK" w:cs="TH SarabunPSK"/>
          <w:sz w:val="32"/>
          <w:szCs w:val="32"/>
          <w:cs/>
        </w:rPr>
        <w:t>จิต</w:t>
      </w:r>
      <w:r w:rsidR="00A4063D">
        <w:rPr>
          <w:rFonts w:ascii="TH SarabunPSK" w:hAnsi="TH SarabunPSK" w:cs="TH SarabunPSK" w:hint="cs"/>
          <w:sz w:val="32"/>
          <w:szCs w:val="32"/>
          <w:cs/>
        </w:rPr>
        <w:t>ร</w:t>
      </w:r>
      <w:r w:rsidR="005E7429" w:rsidRPr="00A4063D">
        <w:rPr>
          <w:rFonts w:ascii="TH SarabunPSK" w:hAnsi="TH SarabunPSK" w:cs="TH SarabunPSK"/>
          <w:sz w:val="32"/>
          <w:szCs w:val="32"/>
          <w:cs/>
        </w:rPr>
        <w:t>กรรม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5E7429" w:rsidRPr="00A4063D">
        <w:rPr>
          <w:rFonts w:ascii="TH SarabunPSK" w:hAnsi="TH SarabunPSK" w:cs="TH SarabunPSK"/>
          <w:sz w:val="32"/>
          <w:szCs w:val="32"/>
          <w:cs/>
        </w:rPr>
        <w:tab/>
      </w:r>
      <w:r w:rsidR="005E7429"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</w:r>
      <w:r w:rsidRPr="00A4063D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ศิลปะ</w:t>
      </w:r>
    </w:p>
    <w:p w14:paraId="458E4C0F" w14:textId="0884AB61" w:rsidR="00173D4B" w:rsidRPr="00A4063D" w:rsidRDefault="00173D4B" w:rsidP="00173D4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4063D">
        <w:rPr>
          <w:rFonts w:ascii="TH SarabunPSK" w:hAnsi="TH SarabunPSK" w:cs="TH SarabunPSK"/>
          <w:sz w:val="32"/>
          <w:szCs w:val="32"/>
          <w:cs/>
        </w:rPr>
        <w:t xml:space="preserve">     ชั้นมัธยมศึกษาปีที่ 2               </w:t>
      </w:r>
      <w:r w:rsidRPr="00A4063D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1                  เวลา 40 ชั่วโมง     จำนวน   </w:t>
      </w:r>
      <w:r w:rsidRPr="00A4063D">
        <w:rPr>
          <w:rFonts w:ascii="TH SarabunPSK" w:hAnsi="TH SarabunPSK" w:cs="TH SarabunPSK"/>
          <w:sz w:val="32"/>
          <w:szCs w:val="32"/>
        </w:rPr>
        <w:t>1</w:t>
      </w:r>
      <w:r w:rsidRPr="00A4063D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14:paraId="35646DED" w14:textId="77777777" w:rsidR="00153538" w:rsidRPr="00A4063D" w:rsidRDefault="00153538" w:rsidP="00D47903">
      <w:pPr>
        <w:autoSpaceDE w:val="0"/>
        <w:autoSpaceDN w:val="0"/>
        <w:adjustRightInd w:val="0"/>
        <w:ind w:right="-2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440"/>
        <w:gridCol w:w="3060"/>
        <w:gridCol w:w="900"/>
        <w:gridCol w:w="1080"/>
        <w:gridCol w:w="1463"/>
      </w:tblGrid>
      <w:tr w:rsidR="00EC657B" w:rsidRPr="00A4063D" w14:paraId="57573834" w14:textId="77777777" w:rsidTr="00EC657B">
        <w:trPr>
          <w:trHeight w:val="710"/>
        </w:trPr>
        <w:tc>
          <w:tcPr>
            <w:tcW w:w="720" w:type="dxa"/>
            <w:vAlign w:val="center"/>
          </w:tcPr>
          <w:p w14:paraId="68D9DDAF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0" w:type="dxa"/>
            <w:vAlign w:val="center"/>
          </w:tcPr>
          <w:p w14:paraId="091A7272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56A53A28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vAlign w:val="center"/>
          </w:tcPr>
          <w:p w14:paraId="1BB4F9F5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08E5F54A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8FFBDB8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61E31A3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4F62DC02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1E9F0F7F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57223BA6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D3814" w:rsidRPr="00A4063D" w14:paraId="7581FC34" w14:textId="77777777" w:rsidTr="00EC657B">
        <w:tc>
          <w:tcPr>
            <w:tcW w:w="720" w:type="dxa"/>
          </w:tcPr>
          <w:p w14:paraId="4814081E" w14:textId="2FB4707E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14:paraId="43884FF3" w14:textId="67281EF0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mposition</w:t>
            </w:r>
          </w:p>
        </w:tc>
        <w:tc>
          <w:tcPr>
            <w:tcW w:w="1440" w:type="dxa"/>
          </w:tcPr>
          <w:p w14:paraId="613705AF" w14:textId="79DD3A5B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733B25B8" w14:textId="5D67F9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14:paraId="5F6FEA14" w14:textId="3F230206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6373E212" w14:textId="2D1ECC82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ลักสำคัญสำหรับผู้สร้างสรรค์และผู้ศึกษางานศิลปะ  เนื่องจากผงงานศิลปะใด  ๆ ก็ตาม  ล้วนมีคุณค่าอยู่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ประการ คือ คุณค่าทางด้านรูปทรงและคุณค่าทางด้านเรื่องราวคุณค่าทางด้านรูปทรงเกิดจากการนำเอาองค์ประกอบต่าง  ๆ  ของศิลปะ อันได้แก่ เส้น สี แสงและเงา รูปราง รูปทรง พื้นผิว ฯลฯ มาจัดเข้าด้วยกันเพื่อให้เกิดความงาม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B4C073" w14:textId="1F1417E9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0447FBE9" w14:textId="76641473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34BAB858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เขียน การจัดองค์ประกอบศิลป์</w:t>
            </w:r>
          </w:p>
          <w:p w14:paraId="7A3ED31E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ผลงานศิลปิน</w:t>
            </w:r>
          </w:p>
          <w:p w14:paraId="57362D38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52CCA8" w14:textId="78717C4E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3814" w:rsidRPr="00A4063D" w14:paraId="33DF2BE6" w14:textId="77777777" w:rsidTr="00EC657B">
        <w:tc>
          <w:tcPr>
            <w:tcW w:w="720" w:type="dxa"/>
          </w:tcPr>
          <w:p w14:paraId="16B5596B" w14:textId="59666C62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14:paraId="46342188" w14:textId="7013B545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และออกแบบวงจรสี</w:t>
            </w:r>
          </w:p>
        </w:tc>
        <w:tc>
          <w:tcPr>
            <w:tcW w:w="1440" w:type="dxa"/>
          </w:tcPr>
          <w:p w14:paraId="58DC89B8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1F9C4D69" w14:textId="567BCDD2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14:paraId="58F73911" w14:textId="45D35E7C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7F7FA3EC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ม่สี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ทักษะในการผสมสี</w:t>
            </w:r>
          </w:p>
          <w:p w14:paraId="5EC09276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ทักษะในการ เลือกใช้สีให้เหมากับการสร้างสรรค์ผลงาน</w:t>
            </w:r>
          </w:p>
          <w:p w14:paraId="1CBFB148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ู้ชนิดของสีประเภทต่างๆ</w:t>
            </w:r>
          </w:p>
          <w:p w14:paraId="1F553923" w14:textId="6A19EC00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DC623" w14:textId="15D22161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2B26FF10" w14:textId="66393184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5E109917" w14:textId="3DCA5D48" w:rsidR="002D3814" w:rsidRPr="00A4063D" w:rsidRDefault="002D3814" w:rsidP="001B70D9">
            <w:pPr>
              <w:pStyle w:val="NoSpacing"/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60BFA9BA" w14:textId="17695A6A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วงจรสีสร้างสรรค์</w:t>
            </w:r>
          </w:p>
        </w:tc>
      </w:tr>
      <w:tr w:rsidR="002D3814" w:rsidRPr="00A4063D" w14:paraId="6B380F86" w14:textId="77777777" w:rsidTr="00EC657B">
        <w:tc>
          <w:tcPr>
            <w:tcW w:w="720" w:type="dxa"/>
          </w:tcPr>
          <w:p w14:paraId="13A3DC8A" w14:textId="2C3ADAD9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14:paraId="064D4FBC" w14:textId="77777777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WARM TONE</w:t>
            </w:r>
          </w:p>
          <w:p w14:paraId="105066A3" w14:textId="5EF88D60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OOL TONE</w:t>
            </w:r>
          </w:p>
        </w:tc>
        <w:tc>
          <w:tcPr>
            <w:tcW w:w="1440" w:type="dxa"/>
          </w:tcPr>
          <w:p w14:paraId="43D0405F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27425049" w14:textId="6D894A64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  <w:p w14:paraId="777E4025" w14:textId="40A2E24B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416FCFD7" w14:textId="1AD5482B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วรรณะของสีในการสร้างสรรค์ผลงานศิลป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854371" w14:textId="09319D79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08794C2D" w14:textId="038D1F59" w:rsidR="002D3814" w:rsidRPr="00A4063D" w:rsidRDefault="002D3814" w:rsidP="002D38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6D3FA081" w14:textId="44693C25" w:rsidR="002D3814" w:rsidRPr="00A4063D" w:rsidRDefault="002D3814" w:rsidP="001B70D9">
            <w:pPr>
              <w:pStyle w:val="NoSpacing"/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ีในงานทัศนศิลป์</w:t>
            </w:r>
          </w:p>
          <w:p w14:paraId="3CFD6AE0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6975E751" w14:textId="60F9F082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ีโทนร้อน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ีโทนเย็น</w:t>
            </w:r>
          </w:p>
        </w:tc>
      </w:tr>
    </w:tbl>
    <w:p w14:paraId="3A6BEC8E" w14:textId="14353C86" w:rsidR="00B01025" w:rsidRPr="00A4063D" w:rsidRDefault="00B01025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F956E" w14:textId="42F47201" w:rsidR="001B70D9" w:rsidRPr="00A4063D" w:rsidRDefault="001B70D9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C6706C" w14:textId="75D3B3D3" w:rsidR="001B70D9" w:rsidRPr="00A4063D" w:rsidRDefault="001B70D9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A6A8A0" w14:textId="759FEF71" w:rsidR="001B70D9" w:rsidRPr="00A4063D" w:rsidRDefault="001B70D9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1C2C8" w14:textId="258A2888" w:rsidR="001B70D9" w:rsidRPr="00A4063D" w:rsidRDefault="001B70D9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41B3E3" w14:textId="77777777" w:rsidR="001B70D9" w:rsidRPr="00A4063D" w:rsidRDefault="001B70D9" w:rsidP="00D4790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34"/>
        <w:gridCol w:w="1406"/>
        <w:gridCol w:w="11"/>
        <w:gridCol w:w="3049"/>
        <w:gridCol w:w="900"/>
        <w:gridCol w:w="1080"/>
        <w:gridCol w:w="1463"/>
      </w:tblGrid>
      <w:tr w:rsidR="00EC657B" w:rsidRPr="00A4063D" w14:paraId="0BA2F86E" w14:textId="77777777" w:rsidTr="00EC657B">
        <w:trPr>
          <w:trHeight w:val="710"/>
        </w:trPr>
        <w:tc>
          <w:tcPr>
            <w:tcW w:w="720" w:type="dxa"/>
            <w:vAlign w:val="center"/>
          </w:tcPr>
          <w:p w14:paraId="595EDC00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440" w:type="dxa"/>
            <w:vAlign w:val="center"/>
          </w:tcPr>
          <w:p w14:paraId="272AD2BB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0E30489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หน่วยฯ</w:t>
            </w:r>
          </w:p>
        </w:tc>
        <w:tc>
          <w:tcPr>
            <w:tcW w:w="1440" w:type="dxa"/>
            <w:gridSpan w:val="2"/>
            <w:vAlign w:val="center"/>
          </w:tcPr>
          <w:p w14:paraId="1031C2E1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 /</w:t>
            </w:r>
          </w:p>
          <w:p w14:paraId="600DF3AC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รู้ 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14:paraId="124A07B2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/เนื้อหาสาร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15F4F5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</w:p>
          <w:p w14:paraId="0E6324D0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คาบ/ชม.</w:t>
            </w:r>
          </w:p>
        </w:tc>
        <w:tc>
          <w:tcPr>
            <w:tcW w:w="1080" w:type="dxa"/>
            <w:vAlign w:val="center"/>
          </w:tcPr>
          <w:p w14:paraId="0C87EFD2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(คะแนน)</w:t>
            </w:r>
          </w:p>
        </w:tc>
        <w:tc>
          <w:tcPr>
            <w:tcW w:w="1463" w:type="dxa"/>
            <w:vAlign w:val="center"/>
          </w:tcPr>
          <w:p w14:paraId="5607FDDD" w14:textId="77777777" w:rsidR="00EC657B" w:rsidRPr="00A4063D" w:rsidRDefault="00EC657B" w:rsidP="00EC657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ื่อฯ</w:t>
            </w:r>
          </w:p>
        </w:tc>
      </w:tr>
      <w:tr w:rsidR="002D3814" w:rsidRPr="00A4063D" w14:paraId="689592F6" w14:textId="77777777" w:rsidTr="001B70D9">
        <w:trPr>
          <w:trHeight w:val="1873"/>
        </w:trPr>
        <w:tc>
          <w:tcPr>
            <w:tcW w:w="720" w:type="dxa"/>
          </w:tcPr>
          <w:p w14:paraId="0C054320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14:paraId="40ECE443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ReproDuct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งานศิลปินที่ชื่นชอบ</w:t>
            </w:r>
          </w:p>
          <w:p w14:paraId="5AFDBCAC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2"/>
          </w:tcPr>
          <w:p w14:paraId="6F3A90C0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34D00A44" w14:textId="5F914661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14:paraId="533C069F" w14:textId="339ED412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40D6F06E" w14:textId="77777777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มีทักษะในการสร้างงานทัศนศิลป์</w:t>
            </w:r>
          </w:p>
          <w:p w14:paraId="7904A864" w14:textId="6345D39F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วามรู้ความเข้าใจเกี่ยวกับเทคนิคของศิลปินที่นำใช้ในการสร้างงานทัศนศิลป์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BCEDFA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</w:tcPr>
          <w:p w14:paraId="65026E27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</w:tcPr>
          <w:p w14:paraId="2948C24F" w14:textId="77777777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รื่องการสร้างงานทัศนศิลป์</w:t>
            </w:r>
          </w:p>
          <w:p w14:paraId="580590EC" w14:textId="77777777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3814" w:rsidRPr="00A4063D" w14:paraId="0845CD15" w14:textId="77777777" w:rsidTr="002D3814">
        <w:tc>
          <w:tcPr>
            <w:tcW w:w="720" w:type="dxa"/>
          </w:tcPr>
          <w:p w14:paraId="4D33D06B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14:paraId="57CF65AC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7C584B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1F5402CD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</w:tcPr>
          <w:p w14:paraId="74FC25DF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3814" w:rsidRPr="00A4063D" w14:paraId="61EE7BAD" w14:textId="77777777" w:rsidTr="002D3814">
        <w:tc>
          <w:tcPr>
            <w:tcW w:w="720" w:type="dxa"/>
          </w:tcPr>
          <w:p w14:paraId="78D955D9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14:paraId="44BF6104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ภาพพิมพ์กระดาษ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FAA3872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044776F" w14:textId="1D6C3359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  <w:p w14:paraId="7CF9A19A" w14:textId="57B61757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0FB99845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  มีทักษะในการพิมพ์ภาพจากแม่พิมพ์กระดาษ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ประวัติศาสตร์ของภาพพิมพ์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- นักเรียนได้รู้ถึงประเภทของภาพพิมพ์ตั้งแต่อดีตจนถึงปัจจุบั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134457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24319D11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63" w:type="dxa"/>
          </w:tcPr>
          <w:p w14:paraId="1E635864" w14:textId="5DF3346F" w:rsidR="002D3814" w:rsidRPr="00A4063D" w:rsidRDefault="002D3814" w:rsidP="001B70D9">
            <w:pPr>
              <w:tabs>
                <w:tab w:val="left" w:pos="3510"/>
              </w:tabs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ประวัติศาสตร์ภาพพิมพ์</w:t>
            </w:r>
          </w:p>
          <w:p w14:paraId="691EE971" w14:textId="5AFAAE07" w:rsidR="002D3814" w:rsidRPr="00A4063D" w:rsidRDefault="002D3814" w:rsidP="001B70D9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</w:tc>
      </w:tr>
      <w:tr w:rsidR="002D3814" w:rsidRPr="00A4063D" w14:paraId="47EC5699" w14:textId="77777777" w:rsidTr="002D3814">
        <w:tc>
          <w:tcPr>
            <w:tcW w:w="720" w:type="dxa"/>
          </w:tcPr>
          <w:p w14:paraId="150B7DB5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14:paraId="74E244C5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crayon melting art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761BED7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BE302F7" w14:textId="0E5A3280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</w:p>
          <w:p w14:paraId="2775265D" w14:textId="78985780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544D8DBC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ศิลปะการละลายสีเทียนจากความร้อน</w:t>
            </w:r>
          </w:p>
          <w:p w14:paraId="3E4337DE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ร้างงานทัศนศิลป์รูปแบบใหม่ๆ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3C31FEF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5FACD6F5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</w:tcPr>
          <w:p w14:paraId="04BF6B9F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crayon melting art</w:t>
            </w:r>
          </w:p>
          <w:p w14:paraId="3E90547B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  <w:p w14:paraId="4205C27C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ไดร์เป่าผม</w:t>
            </w:r>
          </w:p>
          <w:p w14:paraId="7202D3AE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เทียน</w:t>
            </w:r>
          </w:p>
          <w:p w14:paraId="4892EF1F" w14:textId="35500A8E" w:rsidR="002D3814" w:rsidRPr="00A4063D" w:rsidRDefault="002D3814" w:rsidP="001B70D9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ดานไม้</w:t>
            </w:r>
          </w:p>
        </w:tc>
      </w:tr>
      <w:tr w:rsidR="002D3814" w:rsidRPr="00A4063D" w14:paraId="33FB61D1" w14:textId="77777777" w:rsidTr="002D3814">
        <w:tc>
          <w:tcPr>
            <w:tcW w:w="720" w:type="dxa"/>
          </w:tcPr>
          <w:p w14:paraId="50C2F95B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</w:tcPr>
          <w:p w14:paraId="62E506BA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illustrator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CD1AA3D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427CD3A1" w14:textId="3F9A8C19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</w:p>
          <w:p w14:paraId="073FF247" w14:textId="5AB1A9F3" w:rsidR="002D3814" w:rsidRPr="00A4063D" w:rsidRDefault="002D3814" w:rsidP="002D38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right w:val="single" w:sz="4" w:space="0" w:color="auto"/>
            </w:tcBorders>
          </w:tcPr>
          <w:p w14:paraId="3B3E4611" w14:textId="77777777" w:rsidR="002D3814" w:rsidRPr="00A4063D" w:rsidRDefault="002D3814" w:rsidP="002D381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ู้ถึงอาชีพทางด้านศิลปะ ซึ่งมีอาชีพนักวาดภาพประกอบที่นักเรียนสามารถนำความรู้เรื่องการวาดภาพประกอบไปใช้ในการประกอบอาชีพได้ในอนาคต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12BD76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14:paraId="6CFB360D" w14:textId="77777777" w:rsidR="002D3814" w:rsidRPr="00A4063D" w:rsidRDefault="002D3814" w:rsidP="002D381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</w:tcPr>
          <w:p w14:paraId="7C5576EC" w14:textId="77777777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นักวาดภาพประกอบ</w:t>
            </w:r>
          </w:p>
          <w:p w14:paraId="6963C7F8" w14:textId="26FD7A9E" w:rsidR="002D3814" w:rsidRPr="00A4063D" w:rsidRDefault="002D3814" w:rsidP="002D3814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ผลงาน</w:t>
            </w:r>
          </w:p>
        </w:tc>
      </w:tr>
      <w:tr w:rsidR="001B70D9" w:rsidRPr="00A4063D" w14:paraId="515531A3" w14:textId="77777777" w:rsidTr="001B70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A842" w14:textId="77777777" w:rsidR="001B70D9" w:rsidRPr="00A4063D" w:rsidRDefault="001B70D9" w:rsidP="001B70D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0CDD6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Mixmedie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7C1FD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การเรียนรู้ ศ 1.1/ </w:t>
            </w:r>
          </w:p>
          <w:p w14:paraId="6469B909" w14:textId="795C8992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้อที่</w:t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14:paraId="587546C2" w14:textId="47B5C15C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86D46" w14:textId="77777777" w:rsidR="001B70D9" w:rsidRPr="00A4063D" w:rsidRDefault="001B70D9" w:rsidP="001B70D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สร้างสรรค์ผลงานศิลปะแบบสื่อผสมได้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ความเข้าใจเกี่ยวกับการเลือกใช้วัสดุที่จะนำมาใช้ในการสร้างสรรค์ผลงานสื่อผสมได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4E660" w14:textId="77777777" w:rsidR="001B70D9" w:rsidRPr="00A4063D" w:rsidRDefault="001B70D9" w:rsidP="001B70D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9D0" w14:textId="77777777" w:rsidR="001B70D9" w:rsidRPr="00A4063D" w:rsidRDefault="001B70D9" w:rsidP="001B70D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8AA2" w14:textId="6E1693E2" w:rsidR="001B70D9" w:rsidRPr="00A4063D" w:rsidRDefault="001B70D9" w:rsidP="001B70D9">
            <w:pPr>
              <w:tabs>
                <w:tab w:val="left" w:pos="3510"/>
              </w:tabs>
              <w:ind w:right="-141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 PowerPoint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14:paraId="1B3739ED" w14:textId="77777777" w:rsidR="001B70D9" w:rsidRPr="00A4063D" w:rsidRDefault="001B70D9" w:rsidP="001B70D9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063D">
              <w:rPr>
                <w:rFonts w:ascii="TH SarabunPSK" w:hAnsi="TH SarabunPSK" w:cs="TH SarabunPSK"/>
                <w:sz w:val="32"/>
                <w:szCs w:val="32"/>
              </w:rPr>
              <w:t>Mixmedie</w:t>
            </w:r>
            <w:proofErr w:type="spellEnd"/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 Art</w:t>
            </w:r>
          </w:p>
          <w:p w14:paraId="30B6011B" w14:textId="77777777" w:rsidR="001B70D9" w:rsidRPr="00A4063D" w:rsidRDefault="001B70D9" w:rsidP="001B70D9">
            <w:pPr>
              <w:tabs>
                <w:tab w:val="left" w:pos="35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ผลงาน</w:t>
            </w:r>
          </w:p>
        </w:tc>
      </w:tr>
      <w:tr w:rsidR="001B70D9" w:rsidRPr="00A4063D" w14:paraId="28250766" w14:textId="77777777" w:rsidTr="002C6AC5">
        <w:tc>
          <w:tcPr>
            <w:tcW w:w="720" w:type="dxa"/>
          </w:tcPr>
          <w:p w14:paraId="4C5E2955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14:paraId="53648A07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101AD0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14:paraId="2BE18976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</w:tcPr>
          <w:p w14:paraId="06633CED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0D9" w:rsidRPr="00A4063D" w14:paraId="2ED9197B" w14:textId="77777777" w:rsidTr="002C6AC5">
        <w:tc>
          <w:tcPr>
            <w:tcW w:w="720" w:type="dxa"/>
          </w:tcPr>
          <w:p w14:paraId="2F99897B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14:paraId="303BFAB8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80E1FD1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14:paraId="20E74688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63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463" w:type="dxa"/>
          </w:tcPr>
          <w:p w14:paraId="63898C52" w14:textId="77777777" w:rsidR="001B70D9" w:rsidRPr="00A4063D" w:rsidRDefault="001B70D9" w:rsidP="002C6A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206397" w14:textId="77777777" w:rsidR="00B01025" w:rsidRPr="00A4063D" w:rsidRDefault="00B01025" w:rsidP="00D47903">
      <w:pPr>
        <w:pStyle w:val="Title"/>
        <w:rPr>
          <w:rFonts w:ascii="TH SarabunPSK" w:hAnsi="TH SarabunPSK" w:cs="TH SarabunPSK"/>
          <w:sz w:val="32"/>
          <w:szCs w:val="32"/>
        </w:rPr>
      </w:pPr>
    </w:p>
    <w:sectPr w:rsidR="00B01025" w:rsidRPr="00A4063D" w:rsidSect="002B4133">
      <w:headerReference w:type="even" r:id="rId8"/>
      <w:headerReference w:type="default" r:id="rId9"/>
      <w:pgSz w:w="11906" w:h="16838"/>
      <w:pgMar w:top="1276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F1FE" w14:textId="77777777" w:rsidR="000249AD" w:rsidRDefault="000249AD">
      <w:r>
        <w:separator/>
      </w:r>
    </w:p>
  </w:endnote>
  <w:endnote w:type="continuationSeparator" w:id="0">
    <w:p w14:paraId="5E22B2DC" w14:textId="77777777" w:rsidR="000249AD" w:rsidRDefault="0002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E5B7" w14:textId="77777777" w:rsidR="000249AD" w:rsidRDefault="000249AD">
      <w:r>
        <w:separator/>
      </w:r>
    </w:p>
  </w:footnote>
  <w:footnote w:type="continuationSeparator" w:id="0">
    <w:p w14:paraId="74F309BA" w14:textId="77777777" w:rsidR="000249AD" w:rsidRDefault="0002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333" w14:textId="3B57D99D" w:rsidR="000F0AD7" w:rsidRDefault="000F0AD7" w:rsidP="00EC6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B4133">
      <w:rPr>
        <w:rStyle w:val="PageNumber"/>
      </w:rPr>
      <w:fldChar w:fldCharType="separate"/>
    </w:r>
    <w:r w:rsidR="002B41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39D0C" w14:textId="77777777" w:rsidR="000F0AD7" w:rsidRDefault="000F0AD7" w:rsidP="00EC65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3F00" w14:textId="77777777" w:rsidR="000F0AD7" w:rsidRDefault="000F0AD7" w:rsidP="00EC65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D9D"/>
    <w:multiLevelType w:val="hybridMultilevel"/>
    <w:tmpl w:val="ACC23B12"/>
    <w:lvl w:ilvl="0" w:tplc="BF72312C">
      <w:start w:val="3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25"/>
    <w:rsid w:val="000249AD"/>
    <w:rsid w:val="000B3EFC"/>
    <w:rsid w:val="000F0AD7"/>
    <w:rsid w:val="00153538"/>
    <w:rsid w:val="00163742"/>
    <w:rsid w:val="00173D4B"/>
    <w:rsid w:val="00175CCA"/>
    <w:rsid w:val="001B70D9"/>
    <w:rsid w:val="00253206"/>
    <w:rsid w:val="002B4133"/>
    <w:rsid w:val="002D3814"/>
    <w:rsid w:val="003E075B"/>
    <w:rsid w:val="004C0F75"/>
    <w:rsid w:val="00505D01"/>
    <w:rsid w:val="005404FB"/>
    <w:rsid w:val="005E7429"/>
    <w:rsid w:val="00604FAA"/>
    <w:rsid w:val="006A3734"/>
    <w:rsid w:val="00701E3A"/>
    <w:rsid w:val="007F1B19"/>
    <w:rsid w:val="008C1CAC"/>
    <w:rsid w:val="009652E3"/>
    <w:rsid w:val="009E4959"/>
    <w:rsid w:val="00A4063D"/>
    <w:rsid w:val="00A931B0"/>
    <w:rsid w:val="00AD41B5"/>
    <w:rsid w:val="00B01025"/>
    <w:rsid w:val="00B14259"/>
    <w:rsid w:val="00B23549"/>
    <w:rsid w:val="00B33323"/>
    <w:rsid w:val="00BE3606"/>
    <w:rsid w:val="00C724CD"/>
    <w:rsid w:val="00CD235C"/>
    <w:rsid w:val="00D26534"/>
    <w:rsid w:val="00D464D0"/>
    <w:rsid w:val="00D47903"/>
    <w:rsid w:val="00DB3E4D"/>
    <w:rsid w:val="00E11A44"/>
    <w:rsid w:val="00E90A89"/>
    <w:rsid w:val="00EC63CD"/>
    <w:rsid w:val="00EC657B"/>
    <w:rsid w:val="00F805BB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E238"/>
  <w15:chartTrackingRefBased/>
  <w15:docId w15:val="{A73EAAE8-7E1D-4E0D-95A8-7FAA15C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1025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01025"/>
    <w:rPr>
      <w:rFonts w:ascii="AngsanaUPC" w:eastAsia="Cordia New" w:hAnsi="AngsanaUPC" w:cs="AngsanaUPC"/>
      <w:b/>
      <w:bCs/>
      <w:sz w:val="36"/>
      <w:szCs w:val="36"/>
    </w:rPr>
  </w:style>
  <w:style w:type="character" w:styleId="PageNumber">
    <w:name w:val="page number"/>
    <w:basedOn w:val="DefaultParagraphFont"/>
    <w:rsid w:val="00B01025"/>
  </w:style>
  <w:style w:type="paragraph" w:styleId="Header">
    <w:name w:val="header"/>
    <w:basedOn w:val="Normal"/>
    <w:link w:val="HeaderChar"/>
    <w:uiPriority w:val="99"/>
    <w:rsid w:val="00B010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2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01025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2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5"/>
    <w:rPr>
      <w:rFonts w:ascii="Segoe UI" w:eastAsia="Times New Roman" w:hAnsi="Segoe UI" w:cs="Angsana New"/>
      <w:sz w:val="18"/>
      <w:szCs w:val="22"/>
    </w:rPr>
  </w:style>
  <w:style w:type="paragraph" w:customStyle="1" w:styleId="Text16">
    <w:name w:val="Text 16"/>
    <w:link w:val="Text16Char"/>
    <w:rsid w:val="00153538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Text16Char">
    <w:name w:val="Text 16 Char"/>
    <w:link w:val="Text16"/>
    <w:rsid w:val="00153538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095D-3933-4176-9862-D3903F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2</cp:revision>
  <cp:lastPrinted>2021-05-15T10:20:00Z</cp:lastPrinted>
  <dcterms:created xsi:type="dcterms:W3CDTF">2023-03-27T06:48:00Z</dcterms:created>
  <dcterms:modified xsi:type="dcterms:W3CDTF">2023-03-27T06:48:00Z</dcterms:modified>
</cp:coreProperties>
</file>